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453B5B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B77DB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A18C0" w:rsidP="00EA18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Inhalts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61F95AEF" wp14:editId="362260A3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lastRenderedPageBreak/>
        <w:t>Titelblatt</w:t>
      </w: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t>Inhaltsverzeichnis, Abbildungsverzeichnis, Tabellenverzeichnis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ufgabenstellung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Erklärung eigenständige Arbeit</w:t>
      </w:r>
    </w:p>
    <w:p w:rsidR="00453B5B" w:rsidRPr="0074244D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Vereinbarung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bstract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Extended 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Technischer Bericht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inleitung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Vorstudi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Visio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ct Flip 1.0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Interviews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Personas</w:t>
      </w:r>
      <w:proofErr w:type="spellEnd"/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ools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Funktionale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NF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 xml:space="preserve">Design </w:t>
      </w:r>
      <w:proofErr w:type="spellStart"/>
      <w:r>
        <w:t>Constraints</w:t>
      </w:r>
      <w:proofErr w:type="spellEnd"/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Accessibility</w:t>
      </w:r>
      <w:proofErr w:type="spellEnd"/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lastRenderedPageBreak/>
        <w:t>Domain Analys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at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GUI</w:t>
      </w:r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ntwurf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esign Entscheid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rchitektur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atterns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3D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Realisierung und Test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ests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Betriebs- und Installationsdokumentation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Dokumentation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Reviews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chlussfolgerung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bookmarkStart w:id="0" w:name="_GoBack"/>
      <w:r>
        <w:t>Ergebnisse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usblick</w:t>
      </w:r>
    </w:p>
    <w:bookmarkEnd w:id="0"/>
    <w:p w:rsidR="00453B5B" w:rsidRP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P</w:t>
      </w:r>
      <w:r>
        <w:t>ersönliche Berichte</w:t>
      </w:r>
    </w:p>
    <w:p w:rsidR="00453B5B" w:rsidRP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Glossar</w:t>
      </w:r>
      <w:r w:rsidR="004F3F2D">
        <w:t>, Abkürzungsverzeichnis</w:t>
      </w:r>
    </w:p>
    <w:p w:rsid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Literaturverzeichnis</w:t>
      </w:r>
    </w:p>
    <w:p w:rsidR="00453B5B" w:rsidRPr="00453B5B" w:rsidRDefault="00453B5B" w:rsidP="00453B5B"/>
    <w:p w:rsid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lastRenderedPageBreak/>
        <w:t>Anhang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User Stories Excel Tabelle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Projektmanagement</w:t>
      </w:r>
    </w:p>
    <w:p w:rsidR="004F3F2D" w:rsidRDefault="003C6C7C" w:rsidP="004F3F2D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ktmanagement</w:t>
      </w:r>
    </w:p>
    <w:p w:rsidR="00453B5B" w:rsidRDefault="00453B5B" w:rsidP="004F3F2D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ktanalyse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Redmine</w:t>
      </w:r>
      <w:proofErr w:type="spellEnd"/>
    </w:p>
    <w:p w:rsidR="00453B5B" w:rsidRPr="006156A4" w:rsidRDefault="00453B5B" w:rsidP="006156A4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itzungsprotokolle</w:t>
      </w:r>
    </w:p>
    <w:sectPr w:rsidR="00453B5B" w:rsidRPr="006156A4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DB" w:rsidRDefault="006B77DB" w:rsidP="008F2373">
      <w:pPr>
        <w:spacing w:after="0"/>
      </w:pPr>
      <w:r>
        <w:separator/>
      </w:r>
    </w:p>
  </w:endnote>
  <w:endnote w:type="continuationSeparator" w:id="0">
    <w:p w:rsidR="006B77DB" w:rsidRDefault="006B77D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8C0">
    <w:pPr>
      <w:pStyle w:val="Footer"/>
    </w:pPr>
    <w:r>
      <w:t>Project Flip 2.0 - Inhalts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53B5B">
      <w:rPr>
        <w:noProof/>
      </w:rPr>
      <w:t>1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5027A" w:rsidRPr="0085027A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B77DB">
      <w:fldChar w:fldCharType="begin"/>
    </w:r>
    <w:r w:rsidR="006B77DB">
      <w:instrText>NUMPAGES  \* Arabic  \* MERGEFORMAT</w:instrText>
    </w:r>
    <w:r w:rsidR="006B77DB">
      <w:fldChar w:fldCharType="separate"/>
    </w:r>
    <w:r w:rsidR="0085027A" w:rsidRPr="0085027A">
      <w:rPr>
        <w:b/>
        <w:noProof/>
        <w:lang w:val="de-DE"/>
      </w:rPr>
      <w:t>3</w:t>
    </w:r>
    <w:r w:rsidR="006B77DB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DB" w:rsidRDefault="006B77DB" w:rsidP="008F2373">
      <w:pPr>
        <w:spacing w:after="0"/>
      </w:pPr>
      <w:r>
        <w:separator/>
      </w:r>
    </w:p>
  </w:footnote>
  <w:footnote w:type="continuationSeparator" w:id="0">
    <w:p w:rsidR="006B77DB" w:rsidRDefault="006B77D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B905C3F"/>
    <w:multiLevelType w:val="multilevel"/>
    <w:tmpl w:val="0807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1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4.1.1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1.1.1.1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E31CD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C6C7C"/>
    <w:rsid w:val="003E40FB"/>
    <w:rsid w:val="00453B5B"/>
    <w:rsid w:val="00496465"/>
    <w:rsid w:val="004F3F2D"/>
    <w:rsid w:val="005532E5"/>
    <w:rsid w:val="00560405"/>
    <w:rsid w:val="005B081C"/>
    <w:rsid w:val="005C6FD4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B77DB"/>
    <w:rsid w:val="006C6507"/>
    <w:rsid w:val="006F2255"/>
    <w:rsid w:val="0075029B"/>
    <w:rsid w:val="007537D1"/>
    <w:rsid w:val="007A158A"/>
    <w:rsid w:val="007B442E"/>
    <w:rsid w:val="007D405F"/>
    <w:rsid w:val="0085027A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25B27"/>
    <w:rsid w:val="00952B86"/>
    <w:rsid w:val="00954D75"/>
    <w:rsid w:val="00976450"/>
    <w:rsid w:val="009962A5"/>
    <w:rsid w:val="00A06B4F"/>
    <w:rsid w:val="00A463FA"/>
    <w:rsid w:val="00A53880"/>
    <w:rsid w:val="00A611DF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36591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A18C0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AB28-BFE2-4227-9E6C-1FCC71B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35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haltsverzeichnis</vt:lpstr>
      <vt:lpstr>Dokumenttitel</vt:lpstr>
    </vt:vector>
  </TitlesOfParts>
  <Company>Studienarbei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Christina</dc:creator>
  <cp:lastModifiedBy>HSR</cp:lastModifiedBy>
  <cp:revision>8</cp:revision>
  <dcterms:created xsi:type="dcterms:W3CDTF">2011-09-21T09:26:00Z</dcterms:created>
  <dcterms:modified xsi:type="dcterms:W3CDTF">2011-12-19T08:54:00Z</dcterms:modified>
</cp:coreProperties>
</file>